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6CFB" w14:textId="58E0E3C1" w:rsidR="00AA2B66" w:rsidRPr="00137B93" w:rsidRDefault="00BD2F9C">
      <w:r w:rsidRPr="00137B93">
        <w:t>Git useful command :</w:t>
      </w:r>
    </w:p>
    <w:p w14:paraId="468E595A" w14:textId="65A9C936" w:rsidR="00BD2F9C" w:rsidRPr="00137B93" w:rsidRDefault="00BD2F9C"/>
    <w:p w14:paraId="3D9916C0" w14:textId="42ADA32C" w:rsidR="00BD2F9C" w:rsidRPr="00137B93" w:rsidRDefault="00BD2F9C">
      <w:r w:rsidRPr="00137B93">
        <w:t>History :</w:t>
      </w:r>
    </w:p>
    <w:p w14:paraId="1A59A322" w14:textId="7F72A15A" w:rsidR="00BD2F9C" w:rsidRPr="00137B93" w:rsidRDefault="00BD2F9C">
      <w:r w:rsidRPr="00137B93">
        <w:t xml:space="preserve">git log --patch  -2 </w:t>
      </w:r>
      <w:r w:rsidRPr="00137B93">
        <w:sym w:font="Wingdings" w:char="F0E0"/>
      </w:r>
      <w:r w:rsidRPr="00137B93">
        <w:t xml:space="preserve"> (--patch or -p) Display the differences resulting of committed changes. -2 restrict the displaying of logs to 2. </w:t>
      </w:r>
    </w:p>
    <w:p w14:paraId="6BA4F327" w14:textId="5F1032FC" w:rsidR="005D35C5" w:rsidRPr="00137B93" w:rsidRDefault="005D35C5">
      <w:r w:rsidRPr="00137B93">
        <w:t xml:space="preserve">git log </w:t>
      </w:r>
      <w:r w:rsidR="003877BC">
        <w:t>--</w:t>
      </w:r>
      <w:r w:rsidRPr="00137B93">
        <w:t xml:space="preserve">stat </w:t>
      </w:r>
      <w:r w:rsidRPr="00137B93">
        <w:sym w:font="Wingdings" w:char="F0E0"/>
      </w:r>
      <w:r w:rsidRPr="00137B93">
        <w:t xml:space="preserve"> summarize the above command line in number of insertions/deletions by file</w:t>
      </w:r>
    </w:p>
    <w:p w14:paraId="1C304850" w14:textId="0E64945C" w:rsidR="003E5EBF" w:rsidRPr="00137B93" w:rsidRDefault="003E5EBF">
      <w:r w:rsidRPr="00137B93">
        <w:t xml:space="preserve">git log </w:t>
      </w:r>
      <w:r w:rsidR="003877BC">
        <w:t xml:space="preserve"> --</w:t>
      </w:r>
      <w:r w:rsidRPr="00137B93">
        <w:t xml:space="preserve">pretty=format:”%h - %an %ad %s” </w:t>
      </w:r>
      <w:r w:rsidRPr="00137B93">
        <w:sym w:font="Wingdings" w:char="F0E0"/>
      </w:r>
      <w:r w:rsidRPr="00137B93">
        <w:t xml:space="preserve"> </w:t>
      </w:r>
      <w:r w:rsidR="00BB0E4E" w:rsidRPr="00137B93">
        <w:t>to get the some information here the references</w:t>
      </w:r>
    </w:p>
    <w:p w14:paraId="5EE7B52D" w14:textId="036F7284" w:rsidR="00BB0E4E" w:rsidRPr="00137B93" w:rsidRDefault="00BB0E4E">
      <w:r w:rsidRPr="00137B93">
        <w:rPr>
          <w:noProof/>
        </w:rPr>
        <w:drawing>
          <wp:inline distT="0" distB="0" distL="0" distR="0" wp14:anchorId="1DC1BC8C" wp14:editId="2A867F1E">
            <wp:extent cx="5943600" cy="606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E8E0" w14:textId="551348FF" w:rsidR="00137B93" w:rsidRDefault="00137B93">
      <w:r w:rsidRPr="00137B93">
        <w:lastRenderedPageBreak/>
        <w:t xml:space="preserve">git log </w:t>
      </w:r>
      <w:r w:rsidR="003877BC">
        <w:t>--</w:t>
      </w:r>
      <w:r w:rsidRPr="00137B93">
        <w:t>pretty=format :</w:t>
      </w:r>
      <w:r>
        <w:t>“%h %s”</w:t>
      </w:r>
      <w:r w:rsidR="00A8698E">
        <w:t xml:space="preserve"> --</w:t>
      </w:r>
      <w:r>
        <w:t xml:space="preserve">graph </w:t>
      </w:r>
      <w:r>
        <w:sym w:font="Wingdings" w:char="F0E0"/>
      </w:r>
      <w:r>
        <w:t xml:space="preserve"> generate branch diagrams</w:t>
      </w:r>
    </w:p>
    <w:p w14:paraId="73B19D12" w14:textId="7FE3BB5D" w:rsidR="0095120F" w:rsidRDefault="0095120F"/>
    <w:p w14:paraId="5E97DA7D" w14:textId="5C1E072E" w:rsidR="0095120F" w:rsidRDefault="0095120F">
      <w:r>
        <w:t xml:space="preserve">git log -- </w:t>
      </w:r>
      <w:r w:rsidR="00F233AD" w:rsidRPr="00F233AD">
        <w:rPr>
          <w:i/>
          <w:iCs/>
        </w:rPr>
        <w:t>path</w:t>
      </w:r>
      <w:r w:rsidR="00F233AD">
        <w:t xml:space="preserve"> </w:t>
      </w:r>
      <w:r>
        <w:sym w:font="Wingdings" w:char="F0E0"/>
      </w:r>
      <w:r>
        <w:t xml:space="preserve"> display filtered log</w:t>
      </w:r>
      <w:r w:rsidR="00F233AD">
        <w:t xml:space="preserve"> inside </w:t>
      </w:r>
      <w:r w:rsidR="00F233AD" w:rsidRPr="00F233AD">
        <w:rPr>
          <w:i/>
          <w:iCs/>
        </w:rPr>
        <w:t>path</w:t>
      </w:r>
    </w:p>
    <w:p w14:paraId="057C52CB" w14:textId="66F32440" w:rsidR="00F233AD" w:rsidRDefault="00F233AD">
      <w:r>
        <w:t>git log with the below arguments</w:t>
      </w:r>
    </w:p>
    <w:p w14:paraId="6DDE5D72" w14:textId="1FA70889" w:rsidR="0095120F" w:rsidRDefault="0095120F">
      <w:r>
        <w:rPr>
          <w:noProof/>
        </w:rPr>
        <w:drawing>
          <wp:inline distT="0" distB="0" distL="0" distR="0" wp14:anchorId="21291A9F" wp14:editId="33BA230C">
            <wp:extent cx="59436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9CC" w14:textId="27906A2B" w:rsidR="0095120F" w:rsidRDefault="0095120F">
      <w:r>
        <w:rPr>
          <w:noProof/>
        </w:rPr>
        <w:drawing>
          <wp:inline distT="0" distB="0" distL="0" distR="0" wp14:anchorId="299ADC9F" wp14:editId="499CCED5">
            <wp:extent cx="59436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BC26" w14:textId="104FF76B" w:rsidR="002E63E4" w:rsidRDefault="002E63E4"/>
    <w:p w14:paraId="10D7AD33" w14:textId="4E3CC98D" w:rsidR="002E63E4" w:rsidRDefault="002E63E4" w:rsidP="00571E66">
      <w:pPr>
        <w:pStyle w:val="Heading2"/>
      </w:pPr>
      <w:r>
        <w:t xml:space="preserve">Compare files from local and remote branch </w:t>
      </w:r>
    </w:p>
    <w:p w14:paraId="0D0CFCD8" w14:textId="7331D7D8" w:rsidR="002E63E4" w:rsidRDefault="002E63E4">
      <w:r>
        <w:t>git fetch remote_branch</w:t>
      </w:r>
    </w:p>
    <w:p w14:paraId="1123C5B4" w14:textId="48D8E741" w:rsidR="002E63E4" w:rsidRDefault="002E63E4">
      <w:r>
        <w:t xml:space="preserve">git diff local_branch remote_branch </w:t>
      </w:r>
      <w:r w:rsidR="00571E66">
        <w:t>–</w:t>
      </w:r>
      <w:r>
        <w:t xml:space="preserve"> file</w:t>
      </w:r>
    </w:p>
    <w:p w14:paraId="442C7FD4" w14:textId="37FD435B" w:rsidR="006233BA" w:rsidRDefault="006233BA" w:rsidP="006233BA">
      <w:pPr>
        <w:pStyle w:val="Heading2"/>
      </w:pPr>
      <w:r>
        <w:t>Compare file unstaged file against the last committed files</w:t>
      </w:r>
    </w:p>
    <w:p w14:paraId="0A0DD673" w14:textId="0B54C688" w:rsidR="006233BA" w:rsidRDefault="006233BA">
      <w:r>
        <w:t>git difftool HEAD --file_path</w:t>
      </w:r>
    </w:p>
    <w:p w14:paraId="19E4179F" w14:textId="7C6F0484" w:rsidR="00571E66" w:rsidRDefault="00462A7D">
      <w:r>
        <w:t xml:space="preserve">Compare 2 distinct files </w:t>
      </w:r>
    </w:p>
    <w:p w14:paraId="4A0D485E" w14:textId="511B9D98" w:rsidR="00462A7D" w:rsidRDefault="00462A7D">
      <w:r>
        <w:t>git difftool HEAD: path_file_1 path_file_2</w:t>
      </w:r>
    </w:p>
    <w:p w14:paraId="1EFED24D" w14:textId="297D0126" w:rsidR="00205EC5" w:rsidRDefault="00205EC5" w:rsidP="00205EC5">
      <w:pPr>
        <w:pStyle w:val="Heading2"/>
      </w:pPr>
      <w:r>
        <w:t>Observer unstaged files</w:t>
      </w:r>
    </w:p>
    <w:p w14:paraId="3BA1E6B2" w14:textId="5A7CD1EB" w:rsidR="00205EC5" w:rsidRPr="001B2504" w:rsidRDefault="00205EC5" w:rsidP="00205EC5">
      <w:r w:rsidRPr="001B2504">
        <w:t>git ls-files -m (</w:t>
      </w:r>
      <w:hyperlink r:id="rId8" w:history="1">
        <w:r w:rsidRPr="001B2504">
          <w:rPr>
            <w:rStyle w:val="Hyperlink"/>
          </w:rPr>
          <w:t>ref</w:t>
        </w:r>
      </w:hyperlink>
      <w:r w:rsidRPr="001B2504">
        <w:t>)</w:t>
      </w:r>
    </w:p>
    <w:p w14:paraId="48BD6A12" w14:textId="063BC2B3" w:rsidR="00571E66" w:rsidRDefault="00571E66" w:rsidP="00571E66">
      <w:pPr>
        <w:pStyle w:val="Heading2"/>
      </w:pPr>
      <w:r>
        <w:t xml:space="preserve">Read the version of a given commit/branch :  </w:t>
      </w:r>
    </w:p>
    <w:p w14:paraId="4F61B8C4" w14:textId="44DF4BFD" w:rsidR="000F5750" w:rsidRDefault="00571E66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1E66">
        <w:rPr>
          <w:rFonts w:ascii="Courier New" w:eastAsia="Times New Roman" w:hAnsi="Courier New" w:cs="Courier New"/>
          <w:sz w:val="20"/>
          <w:szCs w:val="20"/>
        </w:rPr>
        <w:t>git cat-file -p &lt;sha1&gt;:./file.tex &gt; wherever.tex</w:t>
      </w:r>
      <w:r>
        <w:rPr>
          <w:rFonts w:ascii="Courier New" w:eastAsia="Times New Roman" w:hAnsi="Courier New" w:cs="Courier New"/>
          <w:sz w:val="20"/>
          <w:szCs w:val="20"/>
        </w:rPr>
        <w:t xml:space="preserve"> (</w:t>
      </w:r>
      <w:hyperlink r:id="rId9" w:history="1">
        <w:r w:rsidRPr="00571E66">
          <w:rPr>
            <w:rStyle w:val="Hyperlink"/>
            <w:rFonts w:ascii="Courier New" w:eastAsia="Times New Roman" w:hAnsi="Courier New" w:cs="Courier New"/>
            <w:sz w:val="20"/>
            <w:szCs w:val="20"/>
          </w:rPr>
          <w:t>ref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4572F36D" w14:textId="65F17BE8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2B4EEA" w14:textId="61262857" w:rsidR="000F5750" w:rsidRDefault="000F5750" w:rsidP="000F5750">
      <w:pPr>
        <w:pStyle w:val="Heading2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ist of modified files between 2 branches/commits</w:t>
      </w:r>
    </w:p>
    <w:p w14:paraId="0FE68E97" w14:textId="426CA2CB" w:rsidR="000F5750" w:rsidRDefault="000F5750" w:rsidP="000F5750">
      <w:pPr>
        <w:pStyle w:val="HTMLPreformatted"/>
        <w:rPr>
          <w:rStyle w:val="HTMLCode"/>
        </w:rPr>
      </w:pPr>
      <w:r>
        <w:rPr>
          <w:rStyle w:val="HTMLCode"/>
        </w:rPr>
        <w:t>git diff --name-only SHA1 SHA2 (</w:t>
      </w:r>
      <w:hyperlink r:id="rId10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5CAE141F" w14:textId="1D46C2F4" w:rsidR="000F5750" w:rsidRDefault="000F5750" w:rsidP="000F5750">
      <w:pPr>
        <w:pStyle w:val="HTMLPreformatted"/>
        <w:rPr>
          <w:rStyle w:val="HTMLCode"/>
        </w:rPr>
      </w:pPr>
    </w:p>
    <w:p w14:paraId="3EB1CE60" w14:textId="096C3BEF" w:rsidR="000F5750" w:rsidRDefault="000F5750" w:rsidP="000F5750">
      <w:pPr>
        <w:pStyle w:val="HTMLPreformatted"/>
        <w:outlineLvl w:val="1"/>
        <w:rPr>
          <w:rStyle w:val="HTMLCode"/>
        </w:rPr>
      </w:pPr>
      <w:r>
        <w:rPr>
          <w:rStyle w:val="HTMLCode"/>
        </w:rPr>
        <w:t>Fixing merge conflicts</w:t>
      </w:r>
    </w:p>
    <w:p w14:paraId="1843EEA8" w14:textId="55D97010" w:rsidR="000F5750" w:rsidRPr="000F5750" w:rsidRDefault="000F5750" w:rsidP="000F5750">
      <w:pPr>
        <w:pStyle w:val="HTMLPreformatted"/>
        <w:outlineLvl w:val="1"/>
      </w:pPr>
      <w:r>
        <w:rPr>
          <w:rStyle w:val="HTMLCode"/>
        </w:rPr>
        <w:t>(</w:t>
      </w:r>
      <w:hyperlink r:id="rId11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0143E3F4" w14:textId="77777777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D4D7E0" w14:textId="266A9CFE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159656" w14:textId="51D0CD5F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63A155" w14:textId="77777777" w:rsidR="00205EC5" w:rsidRPr="00571E66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FC807B" w14:textId="27F986DD" w:rsidR="00571E66" w:rsidRDefault="00F23C67">
      <w:r>
        <w:t xml:space="preserve">Know where config elements are stored: </w:t>
      </w:r>
    </w:p>
    <w:p w14:paraId="2AB79F88" w14:textId="6C0316B5" w:rsidR="00F23C67" w:rsidRDefault="00F23C67">
      <w:r>
        <w:rPr>
          <w:noProof/>
        </w:rPr>
        <w:drawing>
          <wp:inline distT="0" distB="0" distL="0" distR="0" wp14:anchorId="1472B9EE" wp14:editId="0C491DA6">
            <wp:extent cx="5943600" cy="231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0CE" w14:textId="256BC953" w:rsidR="00F23C67" w:rsidRDefault="00F23C67">
      <w:r>
        <w:t>Choose the git diff tool</w:t>
      </w:r>
    </w:p>
    <w:p w14:paraId="2621BE3F" w14:textId="17558F9B" w:rsidR="00F23C67" w:rsidRDefault="00F23C67">
      <w:r>
        <w:rPr>
          <w:noProof/>
        </w:rPr>
        <w:drawing>
          <wp:inline distT="0" distB="0" distL="0" distR="0" wp14:anchorId="4872F9BC" wp14:editId="736C9769">
            <wp:extent cx="5943600" cy="255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A8E" w14:textId="6420D075" w:rsidR="00571E66" w:rsidRDefault="00571E66"/>
    <w:p w14:paraId="59E9FBDC" w14:textId="6CA53398" w:rsidR="00241189" w:rsidRDefault="00241189">
      <w:r>
        <w:t>Use difftool</w:t>
      </w:r>
    </w:p>
    <w:p w14:paraId="18B9437C" w14:textId="3542FF99" w:rsidR="00241189" w:rsidRDefault="00241189">
      <w:r>
        <w:rPr>
          <w:noProof/>
        </w:rPr>
        <w:drawing>
          <wp:inline distT="0" distB="0" distL="0" distR="0" wp14:anchorId="27D007CD" wp14:editId="411BF620">
            <wp:extent cx="59436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6639" w14:textId="4EE28A26" w:rsidR="001B2504" w:rsidRDefault="001B2504"/>
    <w:p w14:paraId="63DAADCB" w14:textId="46F8FF31" w:rsidR="001B2504" w:rsidRDefault="001B2504">
      <w:r>
        <w:t xml:space="preserve">Remove branch </w:t>
      </w:r>
    </w:p>
    <w:p w14:paraId="5962D7B7" w14:textId="016FE74D" w:rsidR="001B2504" w:rsidRDefault="001B2504">
      <w:r>
        <w:t>git branch -d branch_to_delete  # remove branch only if it is fully merged</w:t>
      </w:r>
    </w:p>
    <w:p w14:paraId="3D0929A6" w14:textId="3C32E3A6" w:rsidR="001B2504" w:rsidRDefault="001B2504">
      <w:r w:rsidRPr="001B2504">
        <w:lastRenderedPageBreak/>
        <w:drawing>
          <wp:inline distT="0" distB="0" distL="0" distR="0" wp14:anchorId="16863147" wp14:editId="351D32CE">
            <wp:extent cx="5418290" cy="78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36D8" w14:textId="2E788EC1" w:rsidR="001B2504" w:rsidRDefault="001B2504">
      <w:r>
        <w:t>Means that the we deleted locally develop/add_indexees but we did not delete the origin version</w:t>
      </w:r>
    </w:p>
    <w:p w14:paraId="6209483F" w14:textId="2828C854" w:rsidR="001B2504" w:rsidRPr="00137B93" w:rsidRDefault="001B2504">
      <w:r>
        <w:t xml:space="preserve">git push </w:t>
      </w:r>
      <w:r w:rsidR="009B5856">
        <w:t xml:space="preserve">origin </w:t>
      </w:r>
      <w:r>
        <w:t xml:space="preserve">–delete origin/branch_to_delete </w:t>
      </w:r>
    </w:p>
    <w:sectPr w:rsidR="001B2504" w:rsidRPr="00137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C"/>
    <w:rsid w:val="000B47E8"/>
    <w:rsid w:val="000F5750"/>
    <w:rsid w:val="00137B93"/>
    <w:rsid w:val="001B2504"/>
    <w:rsid w:val="00205EC5"/>
    <w:rsid w:val="00241189"/>
    <w:rsid w:val="002E63E4"/>
    <w:rsid w:val="003877BC"/>
    <w:rsid w:val="003E5EBF"/>
    <w:rsid w:val="00462A7D"/>
    <w:rsid w:val="00571E66"/>
    <w:rsid w:val="005D35C5"/>
    <w:rsid w:val="0060436C"/>
    <w:rsid w:val="006233BA"/>
    <w:rsid w:val="0095120F"/>
    <w:rsid w:val="009B5856"/>
    <w:rsid w:val="00A8698E"/>
    <w:rsid w:val="00BB0E4E"/>
    <w:rsid w:val="00BD2F9C"/>
    <w:rsid w:val="00F233AD"/>
    <w:rsid w:val="00F2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3F50"/>
  <w15:chartTrackingRefBased/>
  <w15:docId w15:val="{B00C9819-93C1-42C7-8E88-CD981CC2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71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E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1E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018533/is-it-possible-to-git-status-only-modified-file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s://stackoverflow.com/questions/1552340/how-to-list-only-the-names-of-files-that-changed-between-two-commi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4995506/how-to-get-a-copy-of-an-older-version-of-a-file-in-a-git-repositor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4B2-5E47-467E-B2DF-0E93742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8</cp:revision>
  <dcterms:created xsi:type="dcterms:W3CDTF">2022-03-14T13:56:00Z</dcterms:created>
  <dcterms:modified xsi:type="dcterms:W3CDTF">2022-11-07T10:08:00Z</dcterms:modified>
</cp:coreProperties>
</file>